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9E163" w14:textId="78D0F957" w:rsidR="00E643F4" w:rsidRDefault="00BF32D1" w:rsidP="00E643F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wo Hour Delay</w:t>
      </w:r>
    </w:p>
    <w:p w14:paraId="0FC890EC" w14:textId="77777777" w:rsidR="00E643F4" w:rsidRP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  <w:u w:val="single"/>
        </w:rPr>
      </w:pPr>
      <w:r w:rsidRPr="00E643F4">
        <w:rPr>
          <w:b/>
          <w:sz w:val="44"/>
          <w:szCs w:val="44"/>
          <w:u w:val="single"/>
        </w:rPr>
        <w:t>6</w:t>
      </w:r>
      <w:r w:rsidRPr="00E643F4">
        <w:rPr>
          <w:b/>
          <w:sz w:val="44"/>
          <w:szCs w:val="44"/>
          <w:u w:val="single"/>
          <w:vertAlign w:val="superscript"/>
        </w:rPr>
        <w:t>th</w:t>
      </w:r>
      <w:r w:rsidRPr="00E643F4">
        <w:rPr>
          <w:b/>
          <w:sz w:val="44"/>
          <w:szCs w:val="44"/>
          <w:u w:val="single"/>
        </w:rPr>
        <w:t xml:space="preserve"> Grade</w:t>
      </w:r>
    </w:p>
    <w:p w14:paraId="1C6C6E2D" w14:textId="77777777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</w:p>
    <w:p w14:paraId="06CB6FEB" w14:textId="3E34E48F" w:rsidR="00E643F4" w:rsidRDefault="00BF32D1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Doors Ope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9</w:t>
      </w:r>
      <w:r w:rsidR="00F7591B">
        <w:rPr>
          <w:sz w:val="44"/>
          <w:szCs w:val="44"/>
        </w:rPr>
        <w:t>:30</w:t>
      </w:r>
      <w:r w:rsidR="00F7591B"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</w:p>
    <w:p w14:paraId="45914D5B" w14:textId="0A074875" w:rsidR="00E643F4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>
        <w:rPr>
          <w:sz w:val="44"/>
          <w:szCs w:val="44"/>
        </w:rPr>
        <w:t>Dismissed to Class</w:t>
      </w:r>
      <w:r>
        <w:rPr>
          <w:sz w:val="44"/>
          <w:szCs w:val="44"/>
        </w:rPr>
        <w:tab/>
      </w:r>
      <w:r w:rsidR="00BF32D1">
        <w:rPr>
          <w:sz w:val="44"/>
          <w:szCs w:val="44"/>
        </w:rPr>
        <w:t>9</w:t>
      </w:r>
      <w:r w:rsidR="00E643F4">
        <w:rPr>
          <w:sz w:val="44"/>
          <w:szCs w:val="44"/>
        </w:rPr>
        <w:t>:52</w:t>
      </w:r>
    </w:p>
    <w:p w14:paraId="725184BB" w14:textId="6D0B409B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>
        <w:rPr>
          <w:sz w:val="44"/>
          <w:szCs w:val="44"/>
        </w:rPr>
        <w:t>Warning Bell</w:t>
      </w:r>
      <w:r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  <w:r w:rsidR="00BF32D1">
        <w:rPr>
          <w:sz w:val="44"/>
          <w:szCs w:val="44"/>
        </w:rPr>
        <w:t>9</w:t>
      </w:r>
      <w:r>
        <w:rPr>
          <w:sz w:val="44"/>
          <w:szCs w:val="44"/>
        </w:rPr>
        <w:t>:59</w:t>
      </w:r>
    </w:p>
    <w:p w14:paraId="3C5DF09F" w14:textId="3D5B33D9" w:rsidR="00E643F4" w:rsidRDefault="007B7A17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1</w:t>
      </w:r>
      <w:r w:rsidRPr="007B7A17">
        <w:rPr>
          <w:b/>
          <w:sz w:val="44"/>
          <w:szCs w:val="44"/>
          <w:vertAlign w:val="superscript"/>
        </w:rPr>
        <w:t>st</w:t>
      </w:r>
      <w:r w:rsidRPr="007B7A17"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7B7A17">
        <w:rPr>
          <w:sz w:val="44"/>
          <w:szCs w:val="44"/>
        </w:rPr>
        <w:t>Period</w:t>
      </w:r>
      <w:r w:rsidR="00E643F4" w:rsidRPr="007B7A17"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  <w:r w:rsidR="00BF32D1">
        <w:rPr>
          <w:sz w:val="44"/>
          <w:szCs w:val="44"/>
        </w:rPr>
        <w:t>10:00-10:3</w:t>
      </w:r>
      <w:r w:rsidR="00E643F4">
        <w:rPr>
          <w:sz w:val="44"/>
          <w:szCs w:val="44"/>
        </w:rPr>
        <w:t>1</w:t>
      </w:r>
    </w:p>
    <w:p w14:paraId="7AE4D2CF" w14:textId="53BA09F1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2</w:t>
      </w:r>
      <w:r w:rsidRPr="007B7A17">
        <w:rPr>
          <w:b/>
          <w:sz w:val="44"/>
          <w:szCs w:val="44"/>
          <w:vertAlign w:val="superscript"/>
        </w:rPr>
        <w:t>nd</w:t>
      </w:r>
      <w:r w:rsidRPr="007B7A17">
        <w:rPr>
          <w:sz w:val="44"/>
          <w:szCs w:val="44"/>
        </w:rPr>
        <w:t xml:space="preserve"> Perio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  <w:r w:rsidR="00BF32D1">
        <w:rPr>
          <w:sz w:val="44"/>
          <w:szCs w:val="44"/>
        </w:rPr>
        <w:t>10:35-11:0</w:t>
      </w:r>
      <w:r>
        <w:rPr>
          <w:sz w:val="44"/>
          <w:szCs w:val="44"/>
        </w:rPr>
        <w:t>5</w:t>
      </w:r>
    </w:p>
    <w:p w14:paraId="3778413E" w14:textId="473B688C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3</w:t>
      </w:r>
      <w:r w:rsidRPr="007B7A17">
        <w:rPr>
          <w:b/>
          <w:sz w:val="44"/>
          <w:szCs w:val="44"/>
          <w:vertAlign w:val="superscript"/>
        </w:rPr>
        <w:t>rd</w:t>
      </w:r>
      <w:r>
        <w:rPr>
          <w:sz w:val="44"/>
          <w:szCs w:val="44"/>
        </w:rPr>
        <w:t xml:space="preserve"> Perio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  <w:r w:rsidR="00BF32D1">
        <w:rPr>
          <w:sz w:val="44"/>
          <w:szCs w:val="44"/>
        </w:rPr>
        <w:t>11:09-11</w:t>
      </w:r>
      <w:r>
        <w:rPr>
          <w:sz w:val="44"/>
          <w:szCs w:val="44"/>
        </w:rPr>
        <w:t>:39</w:t>
      </w:r>
    </w:p>
    <w:p w14:paraId="1B6BACAF" w14:textId="3E8D6EA1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4</w:t>
      </w:r>
      <w:r w:rsidRPr="007B7A17">
        <w:rPr>
          <w:b/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Perio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  <w:r w:rsidR="00BF32D1">
        <w:rPr>
          <w:sz w:val="44"/>
          <w:szCs w:val="44"/>
        </w:rPr>
        <w:t>11:43-12</w:t>
      </w:r>
      <w:r>
        <w:rPr>
          <w:sz w:val="44"/>
          <w:szCs w:val="44"/>
        </w:rPr>
        <w:t>:33</w:t>
      </w:r>
    </w:p>
    <w:p w14:paraId="0CCC8228" w14:textId="77777777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</w:p>
    <w:p w14:paraId="1CA9DE13" w14:textId="4121EE51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5</w:t>
      </w:r>
      <w:r w:rsidRPr="007B7A17">
        <w:rPr>
          <w:b/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Perio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C93AA2">
        <w:rPr>
          <w:sz w:val="44"/>
          <w:szCs w:val="44"/>
        </w:rPr>
        <w:tab/>
        <w:t>12:37-1:03</w:t>
      </w:r>
    </w:p>
    <w:p w14:paraId="069F37BF" w14:textId="643F51B8" w:rsidR="00BF32D1" w:rsidRDefault="00BF32D1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Flex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1:07-1:33</w:t>
      </w:r>
    </w:p>
    <w:p w14:paraId="3BB93274" w14:textId="22E60A1E" w:rsidR="00E643F4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“D”</w:t>
      </w:r>
      <w:r w:rsidR="00BF32D1">
        <w:rPr>
          <w:sz w:val="44"/>
          <w:szCs w:val="44"/>
        </w:rPr>
        <w:t xml:space="preserve"> Lunch</w:t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  <w:t>1:33-2</w:t>
      </w:r>
      <w:r>
        <w:rPr>
          <w:sz w:val="44"/>
          <w:szCs w:val="44"/>
        </w:rPr>
        <w:t>:03</w:t>
      </w:r>
    </w:p>
    <w:p w14:paraId="5E1421EC" w14:textId="77777777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</w:p>
    <w:p w14:paraId="45664FB3" w14:textId="6DA91CB9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6</w:t>
      </w:r>
      <w:r w:rsidRPr="007B7A17">
        <w:rPr>
          <w:b/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Perio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  <w:r w:rsidR="00BF32D1">
        <w:rPr>
          <w:sz w:val="44"/>
          <w:szCs w:val="44"/>
        </w:rPr>
        <w:t>2:07-2:40</w:t>
      </w:r>
    </w:p>
    <w:p w14:paraId="010C4E43" w14:textId="4636C9AB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7</w:t>
      </w:r>
      <w:r w:rsidRPr="007B7A17">
        <w:rPr>
          <w:b/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Perio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  <w:r w:rsidR="00BF32D1">
        <w:rPr>
          <w:sz w:val="44"/>
          <w:szCs w:val="44"/>
        </w:rPr>
        <w:t>2:44</w:t>
      </w:r>
      <w:r>
        <w:rPr>
          <w:sz w:val="44"/>
          <w:szCs w:val="44"/>
        </w:rPr>
        <w:t>-3:15</w:t>
      </w:r>
    </w:p>
    <w:p w14:paraId="502317B6" w14:textId="77777777" w:rsidR="00E643F4" w:rsidRDefault="00E643F4" w:rsidP="00E643F4">
      <w:pPr>
        <w:rPr>
          <w:sz w:val="44"/>
          <w:szCs w:val="44"/>
        </w:rPr>
      </w:pPr>
      <w:r>
        <w:rPr>
          <w:sz w:val="44"/>
          <w:szCs w:val="44"/>
        </w:rPr>
        <w:tab/>
      </w:r>
    </w:p>
    <w:p w14:paraId="6D5183DF" w14:textId="77777777" w:rsidR="00E643F4" w:rsidRDefault="00E643F4" w:rsidP="00E643F4">
      <w:pPr>
        <w:rPr>
          <w:sz w:val="44"/>
          <w:szCs w:val="44"/>
        </w:rPr>
      </w:pPr>
    </w:p>
    <w:p w14:paraId="6B3CF6BF" w14:textId="77777777" w:rsidR="00F7591B" w:rsidRDefault="00F7591B" w:rsidP="00E643F4">
      <w:pPr>
        <w:rPr>
          <w:b/>
          <w:sz w:val="44"/>
          <w:szCs w:val="44"/>
          <w:u w:val="single"/>
        </w:rPr>
      </w:pPr>
    </w:p>
    <w:p w14:paraId="1CD2FD97" w14:textId="77777777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  <w:u w:val="single"/>
        </w:rPr>
      </w:pPr>
      <w:r w:rsidRPr="00E643F4">
        <w:rPr>
          <w:b/>
          <w:sz w:val="44"/>
          <w:szCs w:val="44"/>
          <w:u w:val="single"/>
        </w:rPr>
        <w:t>7</w:t>
      </w:r>
      <w:r w:rsidRPr="00E643F4">
        <w:rPr>
          <w:b/>
          <w:sz w:val="44"/>
          <w:szCs w:val="44"/>
          <w:u w:val="single"/>
          <w:vertAlign w:val="superscript"/>
        </w:rPr>
        <w:t>th</w:t>
      </w:r>
      <w:r w:rsidRPr="00E643F4">
        <w:rPr>
          <w:b/>
          <w:sz w:val="44"/>
          <w:szCs w:val="44"/>
          <w:u w:val="single"/>
        </w:rPr>
        <w:t xml:space="preserve"> &amp; 8</w:t>
      </w:r>
      <w:r w:rsidRPr="00E643F4">
        <w:rPr>
          <w:b/>
          <w:sz w:val="44"/>
          <w:szCs w:val="44"/>
          <w:u w:val="single"/>
          <w:vertAlign w:val="superscript"/>
        </w:rPr>
        <w:t>th</w:t>
      </w:r>
      <w:r w:rsidRPr="00E643F4">
        <w:rPr>
          <w:b/>
          <w:sz w:val="44"/>
          <w:szCs w:val="44"/>
          <w:u w:val="single"/>
        </w:rPr>
        <w:t xml:space="preserve"> Grade</w:t>
      </w:r>
    </w:p>
    <w:p w14:paraId="65575B9A" w14:textId="77777777" w:rsidR="00E643F4" w:rsidRDefault="00E643F4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  <w:u w:val="single"/>
        </w:rPr>
      </w:pPr>
    </w:p>
    <w:p w14:paraId="6362034D" w14:textId="09B54604" w:rsidR="00F7591B" w:rsidRDefault="00BF32D1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Doors Ope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9</w:t>
      </w:r>
      <w:r w:rsidR="00F7591B">
        <w:rPr>
          <w:sz w:val="44"/>
          <w:szCs w:val="44"/>
        </w:rPr>
        <w:t>:30</w:t>
      </w:r>
      <w:r w:rsidR="00F7591B">
        <w:rPr>
          <w:sz w:val="44"/>
          <w:szCs w:val="44"/>
        </w:rPr>
        <w:tab/>
      </w:r>
      <w:r w:rsidR="00F7591B">
        <w:rPr>
          <w:sz w:val="44"/>
          <w:szCs w:val="44"/>
        </w:rPr>
        <w:tab/>
      </w:r>
    </w:p>
    <w:p w14:paraId="42259171" w14:textId="76092730" w:rsidR="00F7591B" w:rsidRDefault="00BF32D1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>
        <w:rPr>
          <w:sz w:val="44"/>
          <w:szCs w:val="44"/>
        </w:rPr>
        <w:t>Dismissed to Class</w:t>
      </w:r>
      <w:r>
        <w:rPr>
          <w:sz w:val="44"/>
          <w:szCs w:val="44"/>
        </w:rPr>
        <w:tab/>
        <w:t>9</w:t>
      </w:r>
      <w:r w:rsidR="00F7591B">
        <w:rPr>
          <w:sz w:val="44"/>
          <w:szCs w:val="44"/>
        </w:rPr>
        <w:t>:52</w:t>
      </w:r>
    </w:p>
    <w:p w14:paraId="3649682E" w14:textId="356385B8" w:rsidR="00F7591B" w:rsidRDefault="00BF32D1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>
        <w:rPr>
          <w:sz w:val="44"/>
          <w:szCs w:val="44"/>
        </w:rPr>
        <w:t>Warning Bel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9</w:t>
      </w:r>
      <w:r w:rsidR="00F7591B">
        <w:rPr>
          <w:sz w:val="44"/>
          <w:szCs w:val="44"/>
        </w:rPr>
        <w:t>:59</w:t>
      </w:r>
    </w:p>
    <w:p w14:paraId="392E752B" w14:textId="7DC5537A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1</w:t>
      </w:r>
      <w:r w:rsidRPr="007B7A17">
        <w:rPr>
          <w:b/>
          <w:sz w:val="44"/>
          <w:szCs w:val="44"/>
          <w:vertAlign w:val="superscript"/>
        </w:rPr>
        <w:t>st</w:t>
      </w:r>
      <w:r w:rsidR="00BF32D1">
        <w:rPr>
          <w:sz w:val="44"/>
          <w:szCs w:val="44"/>
        </w:rPr>
        <w:t xml:space="preserve">  Period</w:t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  <w:t>10:00-10:3</w:t>
      </w:r>
      <w:r>
        <w:rPr>
          <w:sz w:val="44"/>
          <w:szCs w:val="44"/>
        </w:rPr>
        <w:t>1</w:t>
      </w:r>
    </w:p>
    <w:p w14:paraId="4651BEE6" w14:textId="2D78DECC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2</w:t>
      </w:r>
      <w:r w:rsidRPr="007B7A17">
        <w:rPr>
          <w:b/>
          <w:sz w:val="44"/>
          <w:szCs w:val="44"/>
          <w:vertAlign w:val="superscript"/>
        </w:rPr>
        <w:t>nd</w:t>
      </w:r>
      <w:r w:rsidRPr="007B7A17">
        <w:rPr>
          <w:b/>
          <w:sz w:val="44"/>
          <w:szCs w:val="44"/>
        </w:rPr>
        <w:t xml:space="preserve"> </w:t>
      </w:r>
      <w:r w:rsidR="00BF32D1">
        <w:rPr>
          <w:sz w:val="44"/>
          <w:szCs w:val="44"/>
        </w:rPr>
        <w:t>Period</w:t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  <w:t>10:35-11:0</w:t>
      </w:r>
      <w:r>
        <w:rPr>
          <w:sz w:val="44"/>
          <w:szCs w:val="44"/>
        </w:rPr>
        <w:t>5</w:t>
      </w:r>
    </w:p>
    <w:p w14:paraId="491553F2" w14:textId="2746BC21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3</w:t>
      </w:r>
      <w:r w:rsidRPr="007B7A17">
        <w:rPr>
          <w:b/>
          <w:sz w:val="44"/>
          <w:szCs w:val="44"/>
          <w:vertAlign w:val="superscript"/>
        </w:rPr>
        <w:t>rd</w:t>
      </w:r>
      <w:r w:rsidR="00BF32D1">
        <w:rPr>
          <w:sz w:val="44"/>
          <w:szCs w:val="44"/>
        </w:rPr>
        <w:t xml:space="preserve"> Period</w:t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  <w:t>11:09-11</w:t>
      </w:r>
      <w:r>
        <w:rPr>
          <w:sz w:val="44"/>
          <w:szCs w:val="44"/>
        </w:rPr>
        <w:t>:39</w:t>
      </w:r>
    </w:p>
    <w:p w14:paraId="52425550" w14:textId="5615B16C" w:rsidR="00E643F4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4</w:t>
      </w:r>
      <w:r w:rsidRPr="007B7A17">
        <w:rPr>
          <w:b/>
          <w:sz w:val="44"/>
          <w:szCs w:val="44"/>
          <w:vertAlign w:val="superscript"/>
        </w:rPr>
        <w:t>th</w:t>
      </w:r>
      <w:r w:rsidR="00BF32D1">
        <w:rPr>
          <w:sz w:val="44"/>
          <w:szCs w:val="44"/>
        </w:rPr>
        <w:t xml:space="preserve"> Period</w:t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  <w:t>11:43-12</w:t>
      </w:r>
      <w:r>
        <w:rPr>
          <w:sz w:val="44"/>
          <w:szCs w:val="44"/>
        </w:rPr>
        <w:t>:33</w:t>
      </w:r>
    </w:p>
    <w:p w14:paraId="55CFB534" w14:textId="77777777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</w:p>
    <w:p w14:paraId="1C676F3F" w14:textId="211A4DA7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“B”</w:t>
      </w:r>
      <w:r w:rsidR="00BF32D1">
        <w:rPr>
          <w:sz w:val="44"/>
          <w:szCs w:val="44"/>
        </w:rPr>
        <w:t xml:space="preserve"> Lunch</w:t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  <w:t>12:33-1</w:t>
      </w:r>
      <w:r>
        <w:rPr>
          <w:sz w:val="44"/>
          <w:szCs w:val="44"/>
        </w:rPr>
        <w:t>:03</w:t>
      </w:r>
    </w:p>
    <w:p w14:paraId="4723982E" w14:textId="23F40708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5</w:t>
      </w:r>
      <w:r w:rsidRPr="007B7A17">
        <w:rPr>
          <w:b/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Perio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BF32D1">
        <w:rPr>
          <w:sz w:val="44"/>
          <w:szCs w:val="44"/>
        </w:rPr>
        <w:t>1:07-1:</w:t>
      </w:r>
      <w:r w:rsidR="00C04389">
        <w:rPr>
          <w:sz w:val="44"/>
          <w:szCs w:val="44"/>
        </w:rPr>
        <w:t>3</w:t>
      </w:r>
      <w:r w:rsidR="00C8457F">
        <w:rPr>
          <w:sz w:val="44"/>
          <w:szCs w:val="44"/>
        </w:rPr>
        <w:t>3</w:t>
      </w:r>
    </w:p>
    <w:p w14:paraId="3B9203D0" w14:textId="3D98EF5A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Flex</w:t>
      </w:r>
      <w:r w:rsidR="00C93AA2">
        <w:rPr>
          <w:sz w:val="44"/>
          <w:szCs w:val="44"/>
        </w:rPr>
        <w:tab/>
      </w:r>
      <w:r w:rsidR="00C93AA2">
        <w:rPr>
          <w:sz w:val="44"/>
          <w:szCs w:val="44"/>
        </w:rPr>
        <w:tab/>
      </w:r>
      <w:r w:rsidR="00C93AA2">
        <w:rPr>
          <w:sz w:val="44"/>
          <w:szCs w:val="44"/>
        </w:rPr>
        <w:tab/>
      </w:r>
      <w:r w:rsidR="00C93AA2">
        <w:rPr>
          <w:sz w:val="44"/>
          <w:szCs w:val="44"/>
        </w:rPr>
        <w:tab/>
        <w:t>1:</w:t>
      </w:r>
      <w:r w:rsidR="00C8457F">
        <w:rPr>
          <w:sz w:val="44"/>
          <w:szCs w:val="44"/>
        </w:rPr>
        <w:t>37-2:03</w:t>
      </w:r>
    </w:p>
    <w:p w14:paraId="6BA91A00" w14:textId="77777777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  <w:u w:val="single"/>
        </w:rPr>
      </w:pPr>
    </w:p>
    <w:p w14:paraId="5157713A" w14:textId="2D451A4B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6</w:t>
      </w:r>
      <w:r w:rsidRPr="007B7A17">
        <w:rPr>
          <w:b/>
          <w:sz w:val="44"/>
          <w:szCs w:val="44"/>
          <w:vertAlign w:val="superscript"/>
        </w:rPr>
        <w:t>th</w:t>
      </w:r>
      <w:r w:rsidR="00C8457F">
        <w:rPr>
          <w:sz w:val="44"/>
          <w:szCs w:val="44"/>
        </w:rPr>
        <w:t xml:space="preserve"> Period</w:t>
      </w:r>
      <w:r w:rsidR="00C8457F">
        <w:rPr>
          <w:sz w:val="44"/>
          <w:szCs w:val="44"/>
        </w:rPr>
        <w:tab/>
      </w:r>
      <w:r w:rsidR="00C8457F">
        <w:rPr>
          <w:sz w:val="44"/>
          <w:szCs w:val="44"/>
        </w:rPr>
        <w:tab/>
      </w:r>
      <w:r w:rsidR="00C8457F">
        <w:rPr>
          <w:sz w:val="44"/>
          <w:szCs w:val="44"/>
        </w:rPr>
        <w:tab/>
        <w:t>2:07</w:t>
      </w:r>
      <w:bookmarkStart w:id="0" w:name="_GoBack"/>
      <w:bookmarkEnd w:id="0"/>
      <w:r w:rsidR="00BF32D1">
        <w:rPr>
          <w:sz w:val="44"/>
          <w:szCs w:val="44"/>
        </w:rPr>
        <w:t>-2:40</w:t>
      </w:r>
    </w:p>
    <w:p w14:paraId="229FA865" w14:textId="43B6EB64" w:rsidR="00F7591B" w:rsidRDefault="00F7591B" w:rsidP="00A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7B7A17">
        <w:rPr>
          <w:b/>
          <w:sz w:val="44"/>
          <w:szCs w:val="44"/>
        </w:rPr>
        <w:t>7</w:t>
      </w:r>
      <w:r w:rsidRPr="007B7A17">
        <w:rPr>
          <w:b/>
          <w:sz w:val="44"/>
          <w:szCs w:val="44"/>
          <w:vertAlign w:val="superscript"/>
        </w:rPr>
        <w:t>th</w:t>
      </w:r>
      <w:r w:rsidR="00BF32D1">
        <w:rPr>
          <w:sz w:val="44"/>
          <w:szCs w:val="44"/>
        </w:rPr>
        <w:t xml:space="preserve"> Period</w:t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</w:r>
      <w:r w:rsidR="00BF32D1">
        <w:rPr>
          <w:sz w:val="44"/>
          <w:szCs w:val="44"/>
        </w:rPr>
        <w:tab/>
        <w:t>2:44</w:t>
      </w:r>
      <w:r>
        <w:rPr>
          <w:sz w:val="44"/>
          <w:szCs w:val="44"/>
        </w:rPr>
        <w:t>-3:15</w:t>
      </w:r>
    </w:p>
    <w:p w14:paraId="620BFADD" w14:textId="77777777" w:rsidR="00F7591B" w:rsidRPr="00E643F4" w:rsidRDefault="00F7591B" w:rsidP="00F7591B">
      <w:pPr>
        <w:rPr>
          <w:b/>
          <w:sz w:val="44"/>
          <w:szCs w:val="44"/>
          <w:u w:val="single"/>
        </w:rPr>
      </w:pPr>
    </w:p>
    <w:sectPr w:rsidR="00F7591B" w:rsidRPr="00E643F4" w:rsidSect="00E643F4">
      <w:headerReference w:type="even" r:id="rId8"/>
      <w:headerReference w:type="default" r:id="rId9"/>
      <w:pgSz w:w="15840" w:h="12240" w:orient="landscape"/>
      <w:pgMar w:top="576" w:right="1440" w:bottom="504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84A5D" w14:textId="77777777" w:rsidR="00415408" w:rsidRDefault="00415408" w:rsidP="00E643F4">
      <w:r>
        <w:separator/>
      </w:r>
    </w:p>
  </w:endnote>
  <w:endnote w:type="continuationSeparator" w:id="0">
    <w:p w14:paraId="629824CA" w14:textId="77777777" w:rsidR="00415408" w:rsidRDefault="00415408" w:rsidP="00E6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FEA11" w14:textId="77777777" w:rsidR="00415408" w:rsidRDefault="00415408" w:rsidP="00E643F4">
      <w:r>
        <w:separator/>
      </w:r>
    </w:p>
  </w:footnote>
  <w:footnote w:type="continuationSeparator" w:id="0">
    <w:p w14:paraId="08F260D7" w14:textId="77777777" w:rsidR="00415408" w:rsidRDefault="00415408" w:rsidP="00E6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A87FF" w14:textId="77777777" w:rsidR="00802BFB" w:rsidRDefault="00C8457F">
    <w:pPr>
      <w:pStyle w:val="Header"/>
    </w:pPr>
    <w:sdt>
      <w:sdtPr>
        <w:id w:val="171999623"/>
        <w:placeholder>
          <w:docPart w:val="098BC324737E524595EC32ED1F54CA29"/>
        </w:placeholder>
        <w:temporary/>
        <w:showingPlcHdr/>
      </w:sdtPr>
      <w:sdtEndPr/>
      <w:sdtContent>
        <w:r w:rsidR="00802BFB">
          <w:t>[Type text]</w:t>
        </w:r>
      </w:sdtContent>
    </w:sdt>
    <w:r w:rsidR="00802BFB">
      <w:ptab w:relativeTo="margin" w:alignment="center" w:leader="none"/>
    </w:r>
    <w:sdt>
      <w:sdtPr>
        <w:id w:val="171999624"/>
        <w:placeholder>
          <w:docPart w:val="49D41E899D4AA54FAD53AD603310F953"/>
        </w:placeholder>
        <w:temporary/>
        <w:showingPlcHdr/>
      </w:sdtPr>
      <w:sdtEndPr/>
      <w:sdtContent>
        <w:r w:rsidR="00802BFB">
          <w:t>[Type text]</w:t>
        </w:r>
      </w:sdtContent>
    </w:sdt>
    <w:r w:rsidR="00802BFB">
      <w:ptab w:relativeTo="margin" w:alignment="right" w:leader="none"/>
    </w:r>
    <w:sdt>
      <w:sdtPr>
        <w:id w:val="171999625"/>
        <w:placeholder>
          <w:docPart w:val="DAD789BE250E1848B465FB147E4198B6"/>
        </w:placeholder>
        <w:temporary/>
        <w:showingPlcHdr/>
      </w:sdtPr>
      <w:sdtEndPr/>
      <w:sdtContent>
        <w:r w:rsidR="00802BFB">
          <w:t>[Type text]</w:t>
        </w:r>
      </w:sdtContent>
    </w:sdt>
  </w:p>
  <w:p w14:paraId="74000837" w14:textId="77777777" w:rsidR="00802BFB" w:rsidRDefault="00802B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E3D7" w14:textId="55FA6A4A" w:rsidR="00802BFB" w:rsidRPr="00CC7BA6" w:rsidRDefault="00F7591B" w:rsidP="007D62E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64"/>
        <w:szCs w:val="64"/>
      </w:rPr>
    </w:pPr>
    <w:r w:rsidRPr="00CC7BA6">
      <w:rPr>
        <w:b/>
        <w:bCs/>
        <w:sz w:val="64"/>
        <w:szCs w:val="64"/>
      </w:rPr>
      <w:ptab w:relativeTo="margin" w:alignment="center" w:leader="none"/>
    </w:r>
    <w:r w:rsidRPr="00CC7BA6">
      <w:rPr>
        <w:b/>
        <w:bCs/>
        <w:sz w:val="64"/>
        <w:szCs w:val="64"/>
      </w:rPr>
      <w:t>Driver Middle School Bell</w:t>
    </w:r>
    <w:r w:rsidR="00802BFB" w:rsidRPr="00CC7BA6">
      <w:rPr>
        <w:b/>
        <w:bCs/>
        <w:sz w:val="64"/>
        <w:szCs w:val="64"/>
      </w:rPr>
      <w:t xml:space="preserve"> Schedule</w:t>
    </w:r>
    <w:r w:rsidR="00802BFB" w:rsidRPr="00CC7BA6">
      <w:rPr>
        <w:b/>
        <w:bCs/>
        <w:sz w:val="64"/>
        <w:szCs w:val="64"/>
      </w:rPr>
      <w:ptab w:relativeTo="margin" w:alignment="right" w:leader="none"/>
    </w:r>
  </w:p>
  <w:p w14:paraId="3D9970BE" w14:textId="77777777" w:rsidR="00802BFB" w:rsidRDefault="00802B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4"/>
    <w:rsid w:val="00415408"/>
    <w:rsid w:val="007B7A17"/>
    <w:rsid w:val="007D62E5"/>
    <w:rsid w:val="00802BFB"/>
    <w:rsid w:val="00916911"/>
    <w:rsid w:val="00971198"/>
    <w:rsid w:val="00AA4382"/>
    <w:rsid w:val="00B45533"/>
    <w:rsid w:val="00BF32D1"/>
    <w:rsid w:val="00C04389"/>
    <w:rsid w:val="00C8457F"/>
    <w:rsid w:val="00C93AA2"/>
    <w:rsid w:val="00CC7BA6"/>
    <w:rsid w:val="00E643F4"/>
    <w:rsid w:val="00F7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6B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3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3F4"/>
  </w:style>
  <w:style w:type="paragraph" w:styleId="Footer">
    <w:name w:val="footer"/>
    <w:basedOn w:val="Normal"/>
    <w:link w:val="FooterChar"/>
    <w:uiPriority w:val="99"/>
    <w:unhideWhenUsed/>
    <w:rsid w:val="00E643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3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3F4"/>
  </w:style>
  <w:style w:type="paragraph" w:styleId="Footer">
    <w:name w:val="footer"/>
    <w:basedOn w:val="Normal"/>
    <w:link w:val="FooterChar"/>
    <w:uiPriority w:val="99"/>
    <w:unhideWhenUsed/>
    <w:rsid w:val="00E643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BC324737E524595EC32ED1F54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3691-9FBE-264E-A199-8EC05DEC83FF}"/>
      </w:docPartPr>
      <w:docPartBody>
        <w:p w:rsidR="007118D1" w:rsidRDefault="007118D1" w:rsidP="007118D1">
          <w:pPr>
            <w:pStyle w:val="098BC324737E524595EC32ED1F54CA29"/>
          </w:pPr>
          <w:r>
            <w:t>[Type text]</w:t>
          </w:r>
        </w:p>
      </w:docPartBody>
    </w:docPart>
    <w:docPart>
      <w:docPartPr>
        <w:name w:val="49D41E899D4AA54FAD53AD603310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8173-E42E-7242-BC25-3D8ECE3DEA70}"/>
      </w:docPartPr>
      <w:docPartBody>
        <w:p w:rsidR="007118D1" w:rsidRDefault="007118D1" w:rsidP="007118D1">
          <w:pPr>
            <w:pStyle w:val="49D41E899D4AA54FAD53AD603310F953"/>
          </w:pPr>
          <w:r>
            <w:t>[Type text]</w:t>
          </w:r>
        </w:p>
      </w:docPartBody>
    </w:docPart>
    <w:docPart>
      <w:docPartPr>
        <w:name w:val="DAD789BE250E1848B465FB147E41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A6A9-1ED8-934A-A8D6-EE6D95C1FAFD}"/>
      </w:docPartPr>
      <w:docPartBody>
        <w:p w:rsidR="007118D1" w:rsidRDefault="007118D1" w:rsidP="007118D1">
          <w:pPr>
            <w:pStyle w:val="DAD789BE250E1848B465FB147E4198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D1"/>
    <w:rsid w:val="007118D1"/>
    <w:rsid w:val="00C8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BC324737E524595EC32ED1F54CA29">
    <w:name w:val="098BC324737E524595EC32ED1F54CA29"/>
    <w:rsid w:val="007118D1"/>
  </w:style>
  <w:style w:type="paragraph" w:customStyle="1" w:styleId="49D41E899D4AA54FAD53AD603310F953">
    <w:name w:val="49D41E899D4AA54FAD53AD603310F953"/>
    <w:rsid w:val="007118D1"/>
  </w:style>
  <w:style w:type="paragraph" w:customStyle="1" w:styleId="DAD789BE250E1848B465FB147E4198B6">
    <w:name w:val="DAD789BE250E1848B465FB147E4198B6"/>
    <w:rsid w:val="007118D1"/>
  </w:style>
  <w:style w:type="paragraph" w:customStyle="1" w:styleId="6FD3E89C71B4EB43B0AE1ED4EC9C90C9">
    <w:name w:val="6FD3E89C71B4EB43B0AE1ED4EC9C90C9"/>
    <w:rsid w:val="007118D1"/>
  </w:style>
  <w:style w:type="paragraph" w:customStyle="1" w:styleId="2FB8E257B0ACED49A43AA0D15EA4206E">
    <w:name w:val="2FB8E257B0ACED49A43AA0D15EA4206E"/>
    <w:rsid w:val="007118D1"/>
  </w:style>
  <w:style w:type="paragraph" w:customStyle="1" w:styleId="E67430923886E643A86902F8447C296F">
    <w:name w:val="E67430923886E643A86902F8447C296F"/>
    <w:rsid w:val="007118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BC324737E524595EC32ED1F54CA29">
    <w:name w:val="098BC324737E524595EC32ED1F54CA29"/>
    <w:rsid w:val="007118D1"/>
  </w:style>
  <w:style w:type="paragraph" w:customStyle="1" w:styleId="49D41E899D4AA54FAD53AD603310F953">
    <w:name w:val="49D41E899D4AA54FAD53AD603310F953"/>
    <w:rsid w:val="007118D1"/>
  </w:style>
  <w:style w:type="paragraph" w:customStyle="1" w:styleId="DAD789BE250E1848B465FB147E4198B6">
    <w:name w:val="DAD789BE250E1848B465FB147E4198B6"/>
    <w:rsid w:val="007118D1"/>
  </w:style>
  <w:style w:type="paragraph" w:customStyle="1" w:styleId="6FD3E89C71B4EB43B0AE1ED4EC9C90C9">
    <w:name w:val="6FD3E89C71B4EB43B0AE1ED4EC9C90C9"/>
    <w:rsid w:val="007118D1"/>
  </w:style>
  <w:style w:type="paragraph" w:customStyle="1" w:styleId="2FB8E257B0ACED49A43AA0D15EA4206E">
    <w:name w:val="2FB8E257B0ACED49A43AA0D15EA4206E"/>
    <w:rsid w:val="007118D1"/>
  </w:style>
  <w:style w:type="paragraph" w:customStyle="1" w:styleId="E67430923886E643A86902F8447C296F">
    <w:name w:val="E67430923886E643A86902F8447C296F"/>
    <w:rsid w:val="00711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8BEE8-76DB-4634-ABDC-8270354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ver Middle School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ick</dc:creator>
  <cp:lastModifiedBy>Shelley Mock</cp:lastModifiedBy>
  <cp:revision>5</cp:revision>
  <cp:lastPrinted>2015-08-08T20:11:00Z</cp:lastPrinted>
  <dcterms:created xsi:type="dcterms:W3CDTF">2017-07-31T18:15:00Z</dcterms:created>
  <dcterms:modified xsi:type="dcterms:W3CDTF">2019-02-07T19:21:00Z</dcterms:modified>
</cp:coreProperties>
</file>